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9552D" w14:textId="77777777" w:rsidR="007244C1" w:rsidRDefault="007E3BBE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6955766" w14:textId="77777777" w:rsidR="007244C1" w:rsidRDefault="007244C1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748A53BD" wp14:editId="79BB7AC2">
            <wp:simplePos x="0" y="0"/>
            <wp:positionH relativeFrom="column">
              <wp:posOffset>-183515</wp:posOffset>
            </wp:positionH>
            <wp:positionV relativeFrom="paragraph">
              <wp:posOffset>127038</wp:posOffset>
            </wp:positionV>
            <wp:extent cx="960755" cy="777875"/>
            <wp:effectExtent l="0" t="0" r="0" b="0"/>
            <wp:wrapThrough wrapText="bothSides">
              <wp:wrapPolygon edited="0">
                <wp:start x="7709" y="0"/>
                <wp:lineTo x="5568" y="2116"/>
                <wp:lineTo x="2141" y="7406"/>
                <wp:lineTo x="2141" y="10580"/>
                <wp:lineTo x="5139" y="17985"/>
                <wp:lineTo x="9422" y="20630"/>
                <wp:lineTo x="11135" y="20630"/>
                <wp:lineTo x="15847" y="17985"/>
                <wp:lineTo x="18416" y="11109"/>
                <wp:lineTo x="18845" y="7935"/>
                <wp:lineTo x="15847" y="3174"/>
                <wp:lineTo x="13277" y="0"/>
                <wp:lineTo x="7709" y="0"/>
              </wp:wrapPolygon>
            </wp:wrapThrough>
            <wp:docPr id="1" name="Resim 1" descr="Akdeniz Universitesi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deniz Universitesi-t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46926F" w14:textId="77777777" w:rsidR="00DE73BB" w:rsidRDefault="007244C1" w:rsidP="007244C1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14:paraId="7EA4871D" w14:textId="77777777" w:rsidR="00961248" w:rsidRDefault="00961248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248">
        <w:rPr>
          <w:rFonts w:ascii="Times New Roman" w:hAnsi="Times New Roman" w:cs="Times New Roman"/>
          <w:b/>
          <w:sz w:val="24"/>
          <w:szCs w:val="24"/>
        </w:rPr>
        <w:t>EĞİTİM BİLİMLERİ ENSTİTÜS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E4CE3D" w14:textId="6A76EBD2" w:rsidR="00BC679D" w:rsidRDefault="00961248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248">
        <w:rPr>
          <w:rFonts w:ascii="Times New Roman" w:hAnsi="Times New Roman" w:cs="Times New Roman"/>
          <w:b/>
          <w:sz w:val="24"/>
          <w:szCs w:val="24"/>
        </w:rPr>
        <w:t>BEDEN EĞİTİMİ VE SPOR ANABİLİM DALI</w:t>
      </w:r>
    </w:p>
    <w:p w14:paraId="21123653" w14:textId="65C9CBC2" w:rsidR="00CB26A9" w:rsidRDefault="00CB26A9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248">
        <w:rPr>
          <w:rFonts w:ascii="Times New Roman" w:hAnsi="Times New Roman" w:cs="Times New Roman"/>
          <w:b/>
          <w:sz w:val="24"/>
          <w:szCs w:val="24"/>
        </w:rPr>
        <w:t xml:space="preserve">BEDEN EĞİTİMİ VE SPOR </w:t>
      </w:r>
      <w:r w:rsidR="00465097">
        <w:rPr>
          <w:rFonts w:ascii="Times New Roman" w:hAnsi="Times New Roman" w:cs="Times New Roman"/>
          <w:b/>
          <w:sz w:val="24"/>
          <w:szCs w:val="24"/>
        </w:rPr>
        <w:t>TEZLİ YÜKSEK LİSANS</w:t>
      </w:r>
    </w:p>
    <w:p w14:paraId="44C8E336" w14:textId="64CACAD1" w:rsidR="00BC679D" w:rsidRDefault="00CB26A9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7252E">
        <w:rPr>
          <w:rFonts w:ascii="Times New Roman" w:hAnsi="Times New Roman" w:cs="Times New Roman"/>
          <w:b/>
          <w:sz w:val="24"/>
          <w:szCs w:val="24"/>
        </w:rPr>
        <w:t>2022-2023</w:t>
      </w:r>
      <w:r w:rsidR="00961248" w:rsidRPr="009612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248">
        <w:rPr>
          <w:rFonts w:ascii="Times New Roman" w:hAnsi="Times New Roman" w:cs="Times New Roman"/>
          <w:b/>
          <w:sz w:val="24"/>
          <w:szCs w:val="24"/>
        </w:rPr>
        <w:t>MÜFREDATI</w:t>
      </w:r>
      <w:r w:rsidR="00BC67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C166E1" w14:textId="77777777" w:rsidR="007244C1" w:rsidRDefault="007244C1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94C4E4" w14:textId="77777777" w:rsidR="007244C1" w:rsidRDefault="007244C1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9B018C" w:rsidRPr="0067252E" w14:paraId="7E2FFE77" w14:textId="77777777" w:rsidTr="009B018C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55524208" w14:textId="725D584D" w:rsidR="009B018C" w:rsidRPr="0067252E" w:rsidRDefault="009B018C" w:rsidP="00961248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02751937"/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4FBC19A0" w14:textId="77777777" w:rsidR="009B018C" w:rsidRPr="0067252E" w:rsidRDefault="009B018C" w:rsidP="003A0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018C" w:rsidRPr="0067252E" w14:paraId="05438A7E" w14:textId="77777777" w:rsidTr="009B018C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1242184A" w14:textId="77777777" w:rsidR="009B018C" w:rsidRPr="0067252E" w:rsidRDefault="009B018C" w:rsidP="003A0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0CAA8882" w14:textId="77777777" w:rsidR="009B018C" w:rsidRPr="0067252E" w:rsidRDefault="009B018C" w:rsidP="003A0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018C" w:rsidRPr="0067252E" w14:paraId="24B4A905" w14:textId="77777777" w:rsidTr="009B018C">
        <w:trPr>
          <w:trHeight w:val="261"/>
        </w:trPr>
        <w:tc>
          <w:tcPr>
            <w:tcW w:w="1259" w:type="dxa"/>
            <w:vAlign w:val="center"/>
          </w:tcPr>
          <w:p w14:paraId="0B24BE25" w14:textId="77777777" w:rsidR="009B018C" w:rsidRPr="0067252E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2566" w:type="dxa"/>
            <w:vAlign w:val="center"/>
          </w:tcPr>
          <w:p w14:paraId="1B9F5807" w14:textId="77777777" w:rsidR="009B018C" w:rsidRPr="0067252E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987" w:type="dxa"/>
          </w:tcPr>
          <w:p w14:paraId="4B00BC11" w14:textId="77777777" w:rsidR="009B018C" w:rsidRPr="0067252E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Koşul*</w:t>
            </w:r>
          </w:p>
        </w:tc>
        <w:tc>
          <w:tcPr>
            <w:tcW w:w="433" w:type="dxa"/>
            <w:vAlign w:val="center"/>
          </w:tcPr>
          <w:p w14:paraId="763BA280" w14:textId="77777777" w:rsidR="009B018C" w:rsidRPr="0067252E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vAlign w:val="center"/>
          </w:tcPr>
          <w:p w14:paraId="68D60FE5" w14:textId="77777777" w:rsidR="009B018C" w:rsidRPr="0067252E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709" w:type="dxa"/>
            <w:vAlign w:val="center"/>
          </w:tcPr>
          <w:p w14:paraId="772CA6B8" w14:textId="77777777" w:rsidR="009B018C" w:rsidRPr="0067252E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0704DB95" w14:textId="77777777" w:rsidR="009B018C" w:rsidRPr="0067252E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505" w:type="dxa"/>
          </w:tcPr>
          <w:p w14:paraId="6068849F" w14:textId="77777777" w:rsidR="009B018C" w:rsidRPr="0067252E" w:rsidRDefault="009B018C" w:rsidP="009B0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961248" w:rsidRPr="0067252E" w14:paraId="2762BFF0" w14:textId="77777777" w:rsidTr="00FD24D1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4F5D0" w14:textId="1DBE8497" w:rsidR="00961248" w:rsidRPr="0067252E" w:rsidRDefault="00961248" w:rsidP="0096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EBE5005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713F7" w14:textId="30F1488F" w:rsidR="00961248" w:rsidRPr="0067252E" w:rsidRDefault="00961248" w:rsidP="0096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Yüksek Lisans Uzmanlık Alan Dersi</w:t>
            </w:r>
          </w:p>
        </w:tc>
        <w:tc>
          <w:tcPr>
            <w:tcW w:w="987" w:type="dxa"/>
          </w:tcPr>
          <w:p w14:paraId="5C65B7AE" w14:textId="77777777" w:rsidR="00961248" w:rsidRPr="0067252E" w:rsidRDefault="00961248" w:rsidP="0096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47CF4" w14:textId="2404A1D6" w:rsidR="00961248" w:rsidRPr="0067252E" w:rsidRDefault="00961248" w:rsidP="0096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A884F" w14:textId="60C14969" w:rsidR="00961248" w:rsidRPr="0067252E" w:rsidRDefault="00961248" w:rsidP="0096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C3F93" w14:textId="2E2EAD59" w:rsidR="00961248" w:rsidRPr="0067252E" w:rsidRDefault="00961248" w:rsidP="0096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FD46E" w14:textId="4FBCF9F6" w:rsidR="00961248" w:rsidRPr="0067252E" w:rsidRDefault="00961248" w:rsidP="0096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2C753443" w14:textId="77777777" w:rsidR="00961248" w:rsidRPr="0067252E" w:rsidRDefault="00961248" w:rsidP="0096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1248" w:rsidRPr="0067252E" w14:paraId="18E94040" w14:textId="77777777" w:rsidTr="00FD24D1">
        <w:trPr>
          <w:trHeight w:val="276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A2C9D" w14:textId="3379562A" w:rsidR="00961248" w:rsidRPr="0067252E" w:rsidRDefault="00961248" w:rsidP="0096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EBE5001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E2F05" w14:textId="50EB5649" w:rsidR="00961248" w:rsidRPr="0067252E" w:rsidRDefault="00961248" w:rsidP="0096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Yüksek Lisans Danışmalık</w:t>
            </w:r>
          </w:p>
        </w:tc>
        <w:tc>
          <w:tcPr>
            <w:tcW w:w="987" w:type="dxa"/>
          </w:tcPr>
          <w:p w14:paraId="029E9E33" w14:textId="77777777" w:rsidR="00961248" w:rsidRPr="0067252E" w:rsidRDefault="00961248" w:rsidP="0096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7B3AA" w14:textId="722A2399" w:rsidR="00961248" w:rsidRPr="0067252E" w:rsidRDefault="00961248" w:rsidP="0096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44FE3" w14:textId="55A49858" w:rsidR="00961248" w:rsidRPr="0067252E" w:rsidRDefault="00961248" w:rsidP="0096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97AC1" w14:textId="1FCE28E9" w:rsidR="00961248" w:rsidRPr="0067252E" w:rsidRDefault="00961248" w:rsidP="0096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6F5F0" w14:textId="4304449E" w:rsidR="00961248" w:rsidRPr="0067252E" w:rsidRDefault="00961248" w:rsidP="0096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5" w:type="dxa"/>
          </w:tcPr>
          <w:p w14:paraId="7C95C666" w14:textId="77777777" w:rsidR="00961248" w:rsidRPr="0067252E" w:rsidRDefault="00961248" w:rsidP="0096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1248" w:rsidRPr="0067252E" w14:paraId="18151289" w14:textId="77777777" w:rsidTr="00FD24D1">
        <w:trPr>
          <w:trHeight w:val="276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2A134" w14:textId="6F59FDDE" w:rsidR="00961248" w:rsidRPr="0067252E" w:rsidRDefault="00961248" w:rsidP="0096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EBE5011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2C72" w14:textId="6A6D1532" w:rsidR="00961248" w:rsidRPr="0067252E" w:rsidRDefault="00961248" w:rsidP="0096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Bilimsel Araştırma Teknikleri ve Etik</w:t>
            </w:r>
          </w:p>
        </w:tc>
        <w:tc>
          <w:tcPr>
            <w:tcW w:w="987" w:type="dxa"/>
          </w:tcPr>
          <w:p w14:paraId="2358E21D" w14:textId="77777777" w:rsidR="00961248" w:rsidRPr="0067252E" w:rsidRDefault="00961248" w:rsidP="0096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73E11" w14:textId="26755A3C" w:rsidR="00961248" w:rsidRPr="0067252E" w:rsidRDefault="00961248" w:rsidP="0096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4C93F" w14:textId="7F1389B5" w:rsidR="00961248" w:rsidRPr="0067252E" w:rsidRDefault="00961248" w:rsidP="0096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96321" w14:textId="15C9304D" w:rsidR="00961248" w:rsidRPr="0067252E" w:rsidRDefault="00961248" w:rsidP="0096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CE2E6" w14:textId="624EB7B6" w:rsidR="00961248" w:rsidRPr="0067252E" w:rsidRDefault="00961248" w:rsidP="0096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05" w:type="dxa"/>
          </w:tcPr>
          <w:p w14:paraId="49E95956" w14:textId="77777777" w:rsidR="00961248" w:rsidRPr="0067252E" w:rsidRDefault="00961248" w:rsidP="0096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018C" w:rsidRPr="0067252E" w14:paraId="358A8787" w14:textId="77777777" w:rsidTr="009B018C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16EE5D01" w14:textId="77777777" w:rsidR="009B018C" w:rsidRPr="0067252E" w:rsidRDefault="009B018C" w:rsidP="003A0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5172A0AA" w14:textId="77777777" w:rsidR="009B018C" w:rsidRPr="0067252E" w:rsidRDefault="009B018C" w:rsidP="009B0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018C" w:rsidRPr="0067252E" w14:paraId="0BB1EC37" w14:textId="77777777" w:rsidTr="009B018C">
        <w:trPr>
          <w:trHeight w:val="276"/>
        </w:trPr>
        <w:tc>
          <w:tcPr>
            <w:tcW w:w="1259" w:type="dxa"/>
            <w:vAlign w:val="center"/>
          </w:tcPr>
          <w:p w14:paraId="1E7E23DB" w14:textId="77777777" w:rsidR="009B018C" w:rsidRPr="0067252E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2566" w:type="dxa"/>
            <w:vAlign w:val="center"/>
          </w:tcPr>
          <w:p w14:paraId="68324BEB" w14:textId="77777777" w:rsidR="009B018C" w:rsidRPr="0067252E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987" w:type="dxa"/>
          </w:tcPr>
          <w:p w14:paraId="6C975B86" w14:textId="77777777" w:rsidR="009B018C" w:rsidRPr="0067252E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Koşul*</w:t>
            </w:r>
          </w:p>
        </w:tc>
        <w:tc>
          <w:tcPr>
            <w:tcW w:w="433" w:type="dxa"/>
            <w:vAlign w:val="center"/>
          </w:tcPr>
          <w:p w14:paraId="059F05C4" w14:textId="77777777" w:rsidR="009B018C" w:rsidRPr="0067252E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vAlign w:val="center"/>
          </w:tcPr>
          <w:p w14:paraId="40ACDAD6" w14:textId="77777777" w:rsidR="009B018C" w:rsidRPr="0067252E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709" w:type="dxa"/>
            <w:vAlign w:val="center"/>
          </w:tcPr>
          <w:p w14:paraId="42542B25" w14:textId="77777777" w:rsidR="009B018C" w:rsidRPr="0067252E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3207F765" w14:textId="77777777" w:rsidR="009B018C" w:rsidRPr="0067252E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505" w:type="dxa"/>
          </w:tcPr>
          <w:p w14:paraId="76AAA612" w14:textId="77777777" w:rsidR="009B018C" w:rsidRPr="0067252E" w:rsidRDefault="009B018C" w:rsidP="009B0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67252E" w:rsidRPr="0067252E" w14:paraId="719298FC" w14:textId="77777777" w:rsidTr="00B67293">
        <w:trPr>
          <w:trHeight w:val="276"/>
        </w:trPr>
        <w:tc>
          <w:tcPr>
            <w:tcW w:w="1259" w:type="dxa"/>
          </w:tcPr>
          <w:p w14:paraId="6FE250C2" w14:textId="51C30ED1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Cs/>
                <w:sz w:val="20"/>
                <w:szCs w:val="20"/>
              </w:rPr>
              <w:t>EBE5099</w:t>
            </w:r>
          </w:p>
        </w:tc>
        <w:tc>
          <w:tcPr>
            <w:tcW w:w="2566" w:type="dxa"/>
          </w:tcPr>
          <w:p w14:paraId="58411484" w14:textId="431C4DC1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 Seminer*</w:t>
            </w:r>
          </w:p>
        </w:tc>
        <w:tc>
          <w:tcPr>
            <w:tcW w:w="987" w:type="dxa"/>
          </w:tcPr>
          <w:p w14:paraId="53BCF779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14:paraId="136ECFE6" w14:textId="2FDFB92F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1D2A7676" w14:textId="34D01246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10F406C" w14:textId="2D59C4DF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14:paraId="41272183" w14:textId="67E276C0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05" w:type="dxa"/>
          </w:tcPr>
          <w:p w14:paraId="153D73DD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252E" w:rsidRPr="0067252E" w14:paraId="338BDD30" w14:textId="77777777" w:rsidTr="006C2B43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AE35" w14:textId="12F1DC0B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BES5005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F1E2" w14:textId="63934B8B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Beden Eğitimi ve Spor Yönetiminde Liderlik</w:t>
            </w:r>
          </w:p>
        </w:tc>
        <w:tc>
          <w:tcPr>
            <w:tcW w:w="987" w:type="dxa"/>
          </w:tcPr>
          <w:p w14:paraId="0C6E41A6" w14:textId="77777777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928E9" w14:textId="7FAD4A1B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367E9" w14:textId="3600EA1E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61376" w14:textId="77631B82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56A17" w14:textId="30234F00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5" w:type="dxa"/>
          </w:tcPr>
          <w:p w14:paraId="6393AE20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52E" w:rsidRPr="0067252E" w14:paraId="22D384B8" w14:textId="77777777" w:rsidTr="006C2B43">
        <w:trPr>
          <w:trHeight w:val="276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52EE" w14:textId="24C5F129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BES 5009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3BCC" w14:textId="58C16751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Beden Eğitimi ve Sporda Antrenman Bilimi</w:t>
            </w:r>
          </w:p>
        </w:tc>
        <w:tc>
          <w:tcPr>
            <w:tcW w:w="987" w:type="dxa"/>
          </w:tcPr>
          <w:p w14:paraId="5E4DB196" w14:textId="77777777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B556" w14:textId="5C22418F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8906" w14:textId="293A01CA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6A6B" w14:textId="559A87BE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7066" w14:textId="24566E93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5" w:type="dxa"/>
          </w:tcPr>
          <w:p w14:paraId="3FE3D79D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52E" w:rsidRPr="0067252E" w14:paraId="73AB96F6" w14:textId="77777777" w:rsidTr="006C2B43">
        <w:trPr>
          <w:trHeight w:val="276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42CA" w14:textId="0EA57BD3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BES 5013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FED8" w14:textId="7D8C089E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Beden Eğitimi ve Sporda Program Geliştirme</w:t>
            </w:r>
          </w:p>
        </w:tc>
        <w:tc>
          <w:tcPr>
            <w:tcW w:w="987" w:type="dxa"/>
          </w:tcPr>
          <w:p w14:paraId="5BE29EE6" w14:textId="77777777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D644" w14:textId="31635902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BA14" w14:textId="4B5A6529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8720" w14:textId="22DCBC1F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CC1C" w14:textId="0929A604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5" w:type="dxa"/>
          </w:tcPr>
          <w:p w14:paraId="3E84472E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52E" w:rsidRPr="0067252E" w14:paraId="581ADC8B" w14:textId="77777777" w:rsidTr="006C2B43">
        <w:trPr>
          <w:trHeight w:val="261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40BF" w14:textId="003393BB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BES 5015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B016" w14:textId="55B72A00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Beden Eğitimi ve Spor Felsefesi</w:t>
            </w:r>
          </w:p>
        </w:tc>
        <w:tc>
          <w:tcPr>
            <w:tcW w:w="987" w:type="dxa"/>
          </w:tcPr>
          <w:p w14:paraId="65930785" w14:textId="77777777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456C0" w14:textId="65E7C204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0F0FF" w14:textId="070AF16B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A3A08" w14:textId="1DD29623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1251D" w14:textId="32D67669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5" w:type="dxa"/>
          </w:tcPr>
          <w:p w14:paraId="5209AC11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52E" w:rsidRPr="0067252E" w14:paraId="0CEFC1ED" w14:textId="77777777" w:rsidTr="006C2B43">
        <w:trPr>
          <w:trHeight w:val="276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AE92" w14:textId="6ED31D43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BES 5019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C400" w14:textId="341684B5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Beden Eğitimi ve Sporda Değerler</w:t>
            </w:r>
          </w:p>
        </w:tc>
        <w:tc>
          <w:tcPr>
            <w:tcW w:w="987" w:type="dxa"/>
          </w:tcPr>
          <w:p w14:paraId="17CFE6E1" w14:textId="77777777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90607" w14:textId="49DC40CE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90E8A" w14:textId="21AEFBC0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F8F5D" w14:textId="68896EBD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BA45A" w14:textId="7B6A2545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5" w:type="dxa"/>
          </w:tcPr>
          <w:p w14:paraId="228CC1B3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52E" w:rsidRPr="0067252E" w14:paraId="07170BAF" w14:textId="77777777" w:rsidTr="006C2B43">
        <w:trPr>
          <w:trHeight w:val="276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6907" w14:textId="5EEDE6D9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BES 5025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19C5" w14:textId="67BDFD87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Beden Eğitimi ve Spor Öğretiminde İlke Yöntem ve Teknikler</w:t>
            </w:r>
          </w:p>
        </w:tc>
        <w:tc>
          <w:tcPr>
            <w:tcW w:w="987" w:type="dxa"/>
          </w:tcPr>
          <w:p w14:paraId="58F26771" w14:textId="77777777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741D3" w14:textId="50FCB137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52B73" w14:textId="09277B3A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08E8E" w14:textId="3224B563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A4C4" w14:textId="454F7167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5" w:type="dxa"/>
          </w:tcPr>
          <w:p w14:paraId="5CE2E278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52E" w:rsidRPr="0067252E" w14:paraId="287C954F" w14:textId="77777777" w:rsidTr="006C2B43">
        <w:trPr>
          <w:trHeight w:val="276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F63E" w14:textId="7EB4170E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BES 5027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6ECF" w14:textId="5DE56D52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Çocuklarda Hareket Eğitimi Uygulamaları</w:t>
            </w:r>
          </w:p>
        </w:tc>
        <w:tc>
          <w:tcPr>
            <w:tcW w:w="987" w:type="dxa"/>
          </w:tcPr>
          <w:p w14:paraId="4C8DBD36" w14:textId="77777777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09B6D" w14:textId="4AAF174B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7AA7E" w14:textId="3A1D6D11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49465" w14:textId="13BE5F7A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D9A65" w14:textId="096183BF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5" w:type="dxa"/>
          </w:tcPr>
          <w:p w14:paraId="3B28D4E8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52E" w:rsidRPr="0067252E" w14:paraId="74FF5084" w14:textId="77777777" w:rsidTr="006C2B43">
        <w:trPr>
          <w:trHeight w:val="276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C70C" w14:textId="459FB8BB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BES 5033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8FEEA" w14:textId="1B7EC4E3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Spor Pedagojisi</w:t>
            </w:r>
          </w:p>
        </w:tc>
        <w:tc>
          <w:tcPr>
            <w:tcW w:w="987" w:type="dxa"/>
          </w:tcPr>
          <w:p w14:paraId="5ED80B88" w14:textId="77777777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46E9" w14:textId="15EDF055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1EB5" w14:textId="6429A779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B2DD" w14:textId="7D07E13E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891A" w14:textId="325903D5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5" w:type="dxa"/>
          </w:tcPr>
          <w:p w14:paraId="64F0627D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52E" w:rsidRPr="0067252E" w14:paraId="247EA022" w14:textId="77777777" w:rsidTr="006C2B43">
        <w:trPr>
          <w:trHeight w:val="261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C281" w14:textId="695401F8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BES 5037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8DBA" w14:textId="56DC6833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Beden Eğitiminde Gözlem ve Değerlendirme</w:t>
            </w:r>
          </w:p>
        </w:tc>
        <w:tc>
          <w:tcPr>
            <w:tcW w:w="987" w:type="dxa"/>
          </w:tcPr>
          <w:p w14:paraId="263401A0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1491" w14:textId="2D0AA872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D66C" w14:textId="0CECEEF1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953F" w14:textId="1BF4C30B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6B93" w14:textId="17EB4D79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5" w:type="dxa"/>
          </w:tcPr>
          <w:p w14:paraId="29CFD081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52E" w:rsidRPr="0067252E" w14:paraId="6E4B47F7" w14:textId="77777777" w:rsidTr="0067252E">
        <w:trPr>
          <w:trHeight w:val="276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05D4" w14:textId="609655F3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BES 5041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68D0" w14:textId="026C3AED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Çocuk ve Spor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6E5FC262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12D19" w14:textId="789738A3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C0FE5" w14:textId="5C64C20B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A88AE" w14:textId="3907D195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A2F6F" w14:textId="7C000490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14:paraId="1A7AA652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52E" w:rsidRPr="0067252E" w14:paraId="0377812E" w14:textId="77777777" w:rsidTr="0067252E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4C710" w14:textId="0D1D3BF1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BES 5043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5A63B" w14:textId="3591359D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Beden Eğitimi ve Spor Tarihi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7866CABF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CECC3" w14:textId="20751184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3B38E" w14:textId="462DAF8C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C29B3" w14:textId="27BBF470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88D12" w14:textId="709D245B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0308CB9A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52E" w:rsidRPr="0067252E" w14:paraId="21B794EF" w14:textId="77777777" w:rsidTr="0067252E">
        <w:trPr>
          <w:trHeight w:val="276"/>
        </w:trPr>
        <w:tc>
          <w:tcPr>
            <w:tcW w:w="107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0CD5EB8" w14:textId="46403A06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Yüksek Lisans Seminer* Öğrenci bahar döneminde kazanıp eğitime başlamışsa bu dönem alması gerekmektedir</w:t>
            </w:r>
          </w:p>
        </w:tc>
      </w:tr>
      <w:tr w:rsidR="0067252E" w:rsidRPr="0067252E" w14:paraId="7C11C914" w14:textId="77777777" w:rsidTr="00647135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529ABA0C" w14:textId="0997CCC8" w:rsidR="0067252E" w:rsidRPr="0067252E" w:rsidRDefault="0067252E" w:rsidP="0067252E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102752139"/>
            <w:bookmarkEnd w:id="0"/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14E04DB5" w14:textId="77777777" w:rsidR="0067252E" w:rsidRPr="0067252E" w:rsidRDefault="0067252E" w:rsidP="00647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52E" w:rsidRPr="0067252E" w14:paraId="3830283D" w14:textId="77777777" w:rsidTr="00647135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515C0A89" w14:textId="77777777" w:rsidR="0067252E" w:rsidRPr="0067252E" w:rsidRDefault="0067252E" w:rsidP="00647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530D16CA" w14:textId="77777777" w:rsidR="0067252E" w:rsidRPr="0067252E" w:rsidRDefault="0067252E" w:rsidP="00647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52E" w:rsidRPr="0067252E" w14:paraId="235FDB65" w14:textId="77777777" w:rsidTr="00647135">
        <w:trPr>
          <w:trHeight w:val="261"/>
        </w:trPr>
        <w:tc>
          <w:tcPr>
            <w:tcW w:w="1259" w:type="dxa"/>
            <w:vAlign w:val="center"/>
          </w:tcPr>
          <w:p w14:paraId="2A84725F" w14:textId="77777777" w:rsidR="0067252E" w:rsidRPr="0067252E" w:rsidRDefault="0067252E" w:rsidP="00647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2566" w:type="dxa"/>
            <w:vAlign w:val="center"/>
          </w:tcPr>
          <w:p w14:paraId="3624618E" w14:textId="77777777" w:rsidR="0067252E" w:rsidRPr="0067252E" w:rsidRDefault="0067252E" w:rsidP="00647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987" w:type="dxa"/>
          </w:tcPr>
          <w:p w14:paraId="2CBF6386" w14:textId="77777777" w:rsidR="0067252E" w:rsidRPr="0067252E" w:rsidRDefault="0067252E" w:rsidP="00647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Koşul*</w:t>
            </w:r>
          </w:p>
        </w:tc>
        <w:tc>
          <w:tcPr>
            <w:tcW w:w="433" w:type="dxa"/>
            <w:vAlign w:val="center"/>
          </w:tcPr>
          <w:p w14:paraId="4559C47A" w14:textId="77777777" w:rsidR="0067252E" w:rsidRPr="0067252E" w:rsidRDefault="0067252E" w:rsidP="00647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vAlign w:val="center"/>
          </w:tcPr>
          <w:p w14:paraId="1FD34A06" w14:textId="77777777" w:rsidR="0067252E" w:rsidRPr="0067252E" w:rsidRDefault="0067252E" w:rsidP="00647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709" w:type="dxa"/>
            <w:vAlign w:val="center"/>
          </w:tcPr>
          <w:p w14:paraId="07CB8985" w14:textId="77777777" w:rsidR="0067252E" w:rsidRPr="0067252E" w:rsidRDefault="0067252E" w:rsidP="00647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266775C8" w14:textId="77777777" w:rsidR="0067252E" w:rsidRPr="0067252E" w:rsidRDefault="0067252E" w:rsidP="00647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505" w:type="dxa"/>
          </w:tcPr>
          <w:p w14:paraId="6A1E318D" w14:textId="77777777" w:rsidR="0067252E" w:rsidRPr="0067252E" w:rsidRDefault="0067252E" w:rsidP="00647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67252E" w:rsidRPr="0067252E" w14:paraId="1927010A" w14:textId="77777777" w:rsidTr="00647135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07E1F" w14:textId="7D5BDADD" w:rsidR="0067252E" w:rsidRPr="0067252E" w:rsidRDefault="0067252E" w:rsidP="00647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EBE5002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3293B" w14:textId="77777777" w:rsidR="0067252E" w:rsidRPr="0067252E" w:rsidRDefault="0067252E" w:rsidP="00647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Yüksek Lisans Uzmanlık Alan Dersi</w:t>
            </w:r>
          </w:p>
        </w:tc>
        <w:tc>
          <w:tcPr>
            <w:tcW w:w="987" w:type="dxa"/>
          </w:tcPr>
          <w:p w14:paraId="5371783A" w14:textId="77777777" w:rsidR="0067252E" w:rsidRPr="0067252E" w:rsidRDefault="0067252E" w:rsidP="00647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E20F6" w14:textId="77777777" w:rsidR="0067252E" w:rsidRPr="0067252E" w:rsidRDefault="0067252E" w:rsidP="00647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359AD" w14:textId="77777777" w:rsidR="0067252E" w:rsidRPr="0067252E" w:rsidRDefault="0067252E" w:rsidP="00647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439A9" w14:textId="77777777" w:rsidR="0067252E" w:rsidRPr="0067252E" w:rsidRDefault="0067252E" w:rsidP="00647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4CCF5" w14:textId="77777777" w:rsidR="0067252E" w:rsidRPr="0067252E" w:rsidRDefault="0067252E" w:rsidP="00647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09478E33" w14:textId="77777777" w:rsidR="0067252E" w:rsidRPr="0067252E" w:rsidRDefault="0067252E" w:rsidP="00647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52E" w:rsidRPr="0067252E" w14:paraId="1B5103EC" w14:textId="77777777" w:rsidTr="00647135">
        <w:trPr>
          <w:trHeight w:val="276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F8D31" w14:textId="37E8ABC6" w:rsidR="0067252E" w:rsidRPr="0067252E" w:rsidRDefault="0067252E" w:rsidP="00647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EBE5006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838E3" w14:textId="77777777" w:rsidR="0067252E" w:rsidRPr="0067252E" w:rsidRDefault="0067252E" w:rsidP="00647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Yüksek Lisans Danışmalık</w:t>
            </w:r>
          </w:p>
        </w:tc>
        <w:tc>
          <w:tcPr>
            <w:tcW w:w="987" w:type="dxa"/>
          </w:tcPr>
          <w:p w14:paraId="3A6B3D1F" w14:textId="77777777" w:rsidR="0067252E" w:rsidRPr="0067252E" w:rsidRDefault="0067252E" w:rsidP="00647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4B43D" w14:textId="77777777" w:rsidR="0067252E" w:rsidRPr="0067252E" w:rsidRDefault="0067252E" w:rsidP="00647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36A2B" w14:textId="77777777" w:rsidR="0067252E" w:rsidRPr="0067252E" w:rsidRDefault="0067252E" w:rsidP="00647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CBD93" w14:textId="77777777" w:rsidR="0067252E" w:rsidRPr="0067252E" w:rsidRDefault="0067252E" w:rsidP="00647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194F6" w14:textId="77777777" w:rsidR="0067252E" w:rsidRPr="0067252E" w:rsidRDefault="0067252E" w:rsidP="00647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5" w:type="dxa"/>
          </w:tcPr>
          <w:p w14:paraId="21DC4BB4" w14:textId="77777777" w:rsidR="0067252E" w:rsidRPr="0067252E" w:rsidRDefault="0067252E" w:rsidP="00647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1"/>
      <w:tr w:rsidR="0067252E" w:rsidRPr="0067252E" w14:paraId="1B664421" w14:textId="77777777" w:rsidTr="00647135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45EA5DDD" w14:textId="77777777" w:rsidR="0067252E" w:rsidRPr="0067252E" w:rsidRDefault="0067252E" w:rsidP="00647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4B1FBB6E" w14:textId="77777777" w:rsidR="0067252E" w:rsidRPr="0067252E" w:rsidRDefault="0067252E" w:rsidP="00647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52E" w:rsidRPr="0067252E" w14:paraId="45FE233C" w14:textId="77777777" w:rsidTr="00647135">
        <w:trPr>
          <w:trHeight w:val="276"/>
        </w:trPr>
        <w:tc>
          <w:tcPr>
            <w:tcW w:w="1259" w:type="dxa"/>
            <w:vAlign w:val="center"/>
          </w:tcPr>
          <w:p w14:paraId="3D505F4F" w14:textId="77777777" w:rsidR="0067252E" w:rsidRPr="0067252E" w:rsidRDefault="0067252E" w:rsidP="00647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2566" w:type="dxa"/>
            <w:vAlign w:val="center"/>
          </w:tcPr>
          <w:p w14:paraId="4F6531D0" w14:textId="77777777" w:rsidR="0067252E" w:rsidRPr="0067252E" w:rsidRDefault="0067252E" w:rsidP="00647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987" w:type="dxa"/>
          </w:tcPr>
          <w:p w14:paraId="7834E9C7" w14:textId="77777777" w:rsidR="0067252E" w:rsidRPr="0067252E" w:rsidRDefault="0067252E" w:rsidP="00647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Koşul*</w:t>
            </w:r>
          </w:p>
        </w:tc>
        <w:tc>
          <w:tcPr>
            <w:tcW w:w="433" w:type="dxa"/>
            <w:vAlign w:val="center"/>
          </w:tcPr>
          <w:p w14:paraId="20F962BE" w14:textId="77777777" w:rsidR="0067252E" w:rsidRPr="0067252E" w:rsidRDefault="0067252E" w:rsidP="00647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vAlign w:val="center"/>
          </w:tcPr>
          <w:p w14:paraId="1A4DD8C9" w14:textId="77777777" w:rsidR="0067252E" w:rsidRPr="0067252E" w:rsidRDefault="0067252E" w:rsidP="00647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709" w:type="dxa"/>
            <w:vAlign w:val="center"/>
          </w:tcPr>
          <w:p w14:paraId="37824E9E" w14:textId="77777777" w:rsidR="0067252E" w:rsidRPr="0067252E" w:rsidRDefault="0067252E" w:rsidP="00647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1D0ED4B3" w14:textId="77777777" w:rsidR="0067252E" w:rsidRPr="0067252E" w:rsidRDefault="0067252E" w:rsidP="00647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505" w:type="dxa"/>
          </w:tcPr>
          <w:p w14:paraId="5D028D93" w14:textId="77777777" w:rsidR="0067252E" w:rsidRPr="0067252E" w:rsidRDefault="0067252E" w:rsidP="00647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67252E" w:rsidRPr="0067252E" w14:paraId="26F7CE00" w14:textId="77777777" w:rsidTr="00D86D10">
        <w:trPr>
          <w:trHeight w:val="276"/>
        </w:trPr>
        <w:tc>
          <w:tcPr>
            <w:tcW w:w="1259" w:type="dxa"/>
            <w:vAlign w:val="center"/>
          </w:tcPr>
          <w:p w14:paraId="419A7EAD" w14:textId="5E8E6448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EBE 5088</w:t>
            </w:r>
          </w:p>
        </w:tc>
        <w:tc>
          <w:tcPr>
            <w:tcW w:w="2566" w:type="dxa"/>
            <w:vAlign w:val="center"/>
          </w:tcPr>
          <w:p w14:paraId="5EFA906E" w14:textId="17A9FAEC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Yüksek Lisans Seminer</w:t>
            </w:r>
          </w:p>
        </w:tc>
        <w:tc>
          <w:tcPr>
            <w:tcW w:w="987" w:type="dxa"/>
          </w:tcPr>
          <w:p w14:paraId="4D83C724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14:paraId="537BA198" w14:textId="406DB542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48F3252D" w14:textId="4BCF7D9E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2E60AD6" w14:textId="7212EBAA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14:paraId="3E3A8544" w14:textId="5AE7CDB8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5" w:type="dxa"/>
          </w:tcPr>
          <w:p w14:paraId="66174D27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252E" w:rsidRPr="0067252E" w14:paraId="392206AB" w14:textId="77777777" w:rsidTr="00D86D10">
        <w:trPr>
          <w:trHeight w:val="276"/>
        </w:trPr>
        <w:tc>
          <w:tcPr>
            <w:tcW w:w="1259" w:type="dxa"/>
          </w:tcPr>
          <w:p w14:paraId="0BA6A102" w14:textId="6F0BDE43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BES 5000</w:t>
            </w:r>
          </w:p>
        </w:tc>
        <w:tc>
          <w:tcPr>
            <w:tcW w:w="2566" w:type="dxa"/>
            <w:vAlign w:val="center"/>
          </w:tcPr>
          <w:p w14:paraId="127B7663" w14:textId="355AA8D3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Beden Eğitimi ve Sporda Ölçme ve Değerlendirme</w:t>
            </w:r>
          </w:p>
        </w:tc>
        <w:tc>
          <w:tcPr>
            <w:tcW w:w="987" w:type="dxa"/>
          </w:tcPr>
          <w:p w14:paraId="25797155" w14:textId="77777777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14:paraId="3EFD9AA7" w14:textId="09CBFA84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2222CB2B" w14:textId="7156584A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2BD8E393" w14:textId="188613E2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  <w:vAlign w:val="center"/>
          </w:tcPr>
          <w:p w14:paraId="3A9F45A9" w14:textId="6AB58876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5" w:type="dxa"/>
          </w:tcPr>
          <w:p w14:paraId="0B403446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52E" w:rsidRPr="0067252E" w14:paraId="6F0287B4" w14:textId="77777777" w:rsidTr="00D86D10">
        <w:trPr>
          <w:trHeight w:val="276"/>
        </w:trPr>
        <w:tc>
          <w:tcPr>
            <w:tcW w:w="1259" w:type="dxa"/>
          </w:tcPr>
          <w:p w14:paraId="6966B286" w14:textId="720B837C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BES 5002</w:t>
            </w:r>
          </w:p>
        </w:tc>
        <w:tc>
          <w:tcPr>
            <w:tcW w:w="2566" w:type="dxa"/>
            <w:vAlign w:val="center"/>
          </w:tcPr>
          <w:p w14:paraId="23DBA7CE" w14:textId="3EC02E46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Beden Eğitimi ve Sporda Yönetim ve Organizasyon</w:t>
            </w:r>
          </w:p>
        </w:tc>
        <w:tc>
          <w:tcPr>
            <w:tcW w:w="987" w:type="dxa"/>
          </w:tcPr>
          <w:p w14:paraId="3CC15D9B" w14:textId="77777777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14:paraId="6130DFFE" w14:textId="5140FC05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2B0E0790" w14:textId="45112DE6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5444F58E" w14:textId="3F1AA17A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  <w:vAlign w:val="center"/>
          </w:tcPr>
          <w:p w14:paraId="748D250B" w14:textId="7BB1A5C0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5" w:type="dxa"/>
          </w:tcPr>
          <w:p w14:paraId="65D31CBE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52E" w:rsidRPr="0067252E" w14:paraId="3338BEAF" w14:textId="77777777" w:rsidTr="00D86D10">
        <w:trPr>
          <w:trHeight w:val="276"/>
        </w:trPr>
        <w:tc>
          <w:tcPr>
            <w:tcW w:w="1259" w:type="dxa"/>
            <w:vAlign w:val="center"/>
          </w:tcPr>
          <w:p w14:paraId="4F1CE6B2" w14:textId="6DBC0194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ES 5006</w:t>
            </w:r>
          </w:p>
        </w:tc>
        <w:tc>
          <w:tcPr>
            <w:tcW w:w="2566" w:type="dxa"/>
            <w:vAlign w:val="center"/>
          </w:tcPr>
          <w:p w14:paraId="22CB207E" w14:textId="609575E9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Eğitim İstatistiği</w:t>
            </w:r>
          </w:p>
        </w:tc>
        <w:tc>
          <w:tcPr>
            <w:tcW w:w="987" w:type="dxa"/>
          </w:tcPr>
          <w:p w14:paraId="65AA55D7" w14:textId="77777777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14:paraId="52AC11AA" w14:textId="6930AE2F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2E2E8A90" w14:textId="0B972F99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4A868E0E" w14:textId="4209B0FC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  <w:vAlign w:val="center"/>
          </w:tcPr>
          <w:p w14:paraId="27047D76" w14:textId="08D79A6D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05" w:type="dxa"/>
          </w:tcPr>
          <w:p w14:paraId="724DF18E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52E" w:rsidRPr="0067252E" w14:paraId="568DA759" w14:textId="77777777" w:rsidTr="00D86D10">
        <w:trPr>
          <w:trHeight w:val="261"/>
        </w:trPr>
        <w:tc>
          <w:tcPr>
            <w:tcW w:w="1259" w:type="dxa"/>
          </w:tcPr>
          <w:p w14:paraId="22F82135" w14:textId="60D96241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BES 5010</w:t>
            </w:r>
          </w:p>
        </w:tc>
        <w:tc>
          <w:tcPr>
            <w:tcW w:w="2566" w:type="dxa"/>
            <w:vAlign w:val="center"/>
          </w:tcPr>
          <w:p w14:paraId="241EBBBB" w14:textId="0E9B4610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Sporda </w:t>
            </w:r>
            <w:proofErr w:type="spellStart"/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Antreman</w:t>
            </w:r>
            <w:proofErr w:type="spellEnd"/>
            <w:r w:rsidRPr="0012277A">
              <w:rPr>
                <w:rFonts w:ascii="Times New Roman" w:hAnsi="Times New Roman" w:cs="Times New Roman"/>
                <w:sz w:val="20"/>
                <w:szCs w:val="20"/>
              </w:rPr>
              <w:t xml:space="preserve"> Planlaması</w:t>
            </w:r>
          </w:p>
        </w:tc>
        <w:tc>
          <w:tcPr>
            <w:tcW w:w="987" w:type="dxa"/>
          </w:tcPr>
          <w:p w14:paraId="4A14C7BB" w14:textId="77777777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14:paraId="1A3F1FC3" w14:textId="524C0A22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02B2329E" w14:textId="4A2D9F94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094C8269" w14:textId="534FD9D0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  <w:vAlign w:val="center"/>
          </w:tcPr>
          <w:p w14:paraId="5733B3A9" w14:textId="3963F3BA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5" w:type="dxa"/>
          </w:tcPr>
          <w:p w14:paraId="75805018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52E" w:rsidRPr="0067252E" w14:paraId="14D7F82C" w14:textId="77777777" w:rsidTr="00D86D10">
        <w:trPr>
          <w:trHeight w:val="276"/>
        </w:trPr>
        <w:tc>
          <w:tcPr>
            <w:tcW w:w="1259" w:type="dxa"/>
          </w:tcPr>
          <w:p w14:paraId="1359DA46" w14:textId="75DB7D3F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BES 5016</w:t>
            </w:r>
          </w:p>
        </w:tc>
        <w:tc>
          <w:tcPr>
            <w:tcW w:w="2566" w:type="dxa"/>
            <w:vAlign w:val="center"/>
          </w:tcPr>
          <w:p w14:paraId="79177A34" w14:textId="0060C4E3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</w:t>
            </w:r>
            <w:proofErr w:type="gramStart"/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Sporda  Karakter</w:t>
            </w:r>
            <w:proofErr w:type="gramEnd"/>
            <w:r w:rsidRPr="0012277A">
              <w:rPr>
                <w:rFonts w:ascii="Times New Roman" w:hAnsi="Times New Roman" w:cs="Times New Roman"/>
                <w:sz w:val="20"/>
                <w:szCs w:val="20"/>
              </w:rPr>
              <w:t xml:space="preserve"> Eğitimi</w:t>
            </w:r>
          </w:p>
        </w:tc>
        <w:tc>
          <w:tcPr>
            <w:tcW w:w="987" w:type="dxa"/>
          </w:tcPr>
          <w:p w14:paraId="14B827BC" w14:textId="77777777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14:paraId="77D92119" w14:textId="4A8A0761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5FD7B910" w14:textId="2C49E1CA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71E373C0" w14:textId="2967DC26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  <w:vAlign w:val="center"/>
          </w:tcPr>
          <w:p w14:paraId="3DDC7DE4" w14:textId="10756883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5" w:type="dxa"/>
          </w:tcPr>
          <w:p w14:paraId="4ED67875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52E" w:rsidRPr="0067252E" w14:paraId="435675F5" w14:textId="77777777" w:rsidTr="00D86D10">
        <w:trPr>
          <w:trHeight w:val="276"/>
        </w:trPr>
        <w:tc>
          <w:tcPr>
            <w:tcW w:w="1259" w:type="dxa"/>
          </w:tcPr>
          <w:p w14:paraId="3C587764" w14:textId="1B6DFAA1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BES 5020</w:t>
            </w:r>
          </w:p>
        </w:tc>
        <w:tc>
          <w:tcPr>
            <w:tcW w:w="2566" w:type="dxa"/>
            <w:vAlign w:val="center"/>
          </w:tcPr>
          <w:p w14:paraId="28E91524" w14:textId="6534B4E0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Beden Eğitimi ve Spor Psikolojisi</w:t>
            </w:r>
          </w:p>
        </w:tc>
        <w:tc>
          <w:tcPr>
            <w:tcW w:w="987" w:type="dxa"/>
          </w:tcPr>
          <w:p w14:paraId="10DCC971" w14:textId="77777777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14:paraId="0128B2D8" w14:textId="033720BE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1161C431" w14:textId="74EFC082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6EB0365C" w14:textId="2CB930DE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  <w:vAlign w:val="center"/>
          </w:tcPr>
          <w:p w14:paraId="7922535A" w14:textId="579485F2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5" w:type="dxa"/>
          </w:tcPr>
          <w:p w14:paraId="34E4A9E5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52E" w:rsidRPr="0067252E" w14:paraId="34757324" w14:textId="77777777" w:rsidTr="00D86D10">
        <w:trPr>
          <w:trHeight w:val="276"/>
        </w:trPr>
        <w:tc>
          <w:tcPr>
            <w:tcW w:w="1259" w:type="dxa"/>
          </w:tcPr>
          <w:p w14:paraId="66F80195" w14:textId="320BDB0E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BES 5022</w:t>
            </w:r>
          </w:p>
        </w:tc>
        <w:tc>
          <w:tcPr>
            <w:tcW w:w="2566" w:type="dxa"/>
            <w:vAlign w:val="center"/>
          </w:tcPr>
          <w:p w14:paraId="53619934" w14:textId="0BDF6E39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Beden Eğitimi ve Sporda Yetenek Seçimi</w:t>
            </w:r>
          </w:p>
        </w:tc>
        <w:tc>
          <w:tcPr>
            <w:tcW w:w="987" w:type="dxa"/>
          </w:tcPr>
          <w:p w14:paraId="623F4531" w14:textId="77777777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14:paraId="304E58D2" w14:textId="77E371D2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48B238F8" w14:textId="6B928E7B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78406346" w14:textId="7070F500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  <w:vAlign w:val="center"/>
          </w:tcPr>
          <w:p w14:paraId="592D64D2" w14:textId="3873E5A1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5" w:type="dxa"/>
          </w:tcPr>
          <w:p w14:paraId="3D81B7D0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52E" w:rsidRPr="0067252E" w14:paraId="0572AEB2" w14:textId="77777777" w:rsidTr="00D86D10">
        <w:trPr>
          <w:trHeight w:val="276"/>
        </w:trPr>
        <w:tc>
          <w:tcPr>
            <w:tcW w:w="1259" w:type="dxa"/>
          </w:tcPr>
          <w:p w14:paraId="18CEF7FC" w14:textId="159434C9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BES 5028</w:t>
            </w:r>
          </w:p>
        </w:tc>
        <w:tc>
          <w:tcPr>
            <w:tcW w:w="2566" w:type="dxa"/>
            <w:vAlign w:val="center"/>
          </w:tcPr>
          <w:p w14:paraId="570C3219" w14:textId="71B9BFB5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Beden Eğitimi ve Spor Eğitimi Modelinde Program Geliştirme</w:t>
            </w:r>
          </w:p>
        </w:tc>
        <w:tc>
          <w:tcPr>
            <w:tcW w:w="987" w:type="dxa"/>
          </w:tcPr>
          <w:p w14:paraId="09EAC1BA" w14:textId="77777777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14:paraId="0E16AB7B" w14:textId="513D293B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16BD35EC" w14:textId="32638ACF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73CA66F6" w14:textId="2FD100E4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  <w:vAlign w:val="center"/>
          </w:tcPr>
          <w:p w14:paraId="36DCEF77" w14:textId="001BEE91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5" w:type="dxa"/>
          </w:tcPr>
          <w:p w14:paraId="54DB8B0F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52E" w:rsidRPr="0067252E" w14:paraId="49FD4712" w14:textId="77777777" w:rsidTr="00D86D10">
        <w:trPr>
          <w:trHeight w:val="261"/>
        </w:trPr>
        <w:tc>
          <w:tcPr>
            <w:tcW w:w="1259" w:type="dxa"/>
          </w:tcPr>
          <w:p w14:paraId="6B2D6A07" w14:textId="7DFC87E6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BES 5030</w:t>
            </w:r>
          </w:p>
        </w:tc>
        <w:tc>
          <w:tcPr>
            <w:tcW w:w="2566" w:type="dxa"/>
            <w:vAlign w:val="center"/>
          </w:tcPr>
          <w:p w14:paraId="484977F8" w14:textId="5BF67A37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Beden Eğitimi ve Spor Eğitiminde Güncel Konular ve Yeni Yaklaşımlar</w:t>
            </w:r>
          </w:p>
        </w:tc>
        <w:tc>
          <w:tcPr>
            <w:tcW w:w="987" w:type="dxa"/>
          </w:tcPr>
          <w:p w14:paraId="458C2E73" w14:textId="77777777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14:paraId="2DDEC4F3" w14:textId="4A9BEBF2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56366994" w14:textId="5AB77064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007D41AA" w14:textId="4A5F8D83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  <w:vAlign w:val="center"/>
          </w:tcPr>
          <w:p w14:paraId="604CC3A3" w14:textId="4EC4A49E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5" w:type="dxa"/>
          </w:tcPr>
          <w:p w14:paraId="7BFA3CD9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52E" w:rsidRPr="0067252E" w14:paraId="7FE472F4" w14:textId="77777777" w:rsidTr="00D86D10">
        <w:trPr>
          <w:trHeight w:val="261"/>
        </w:trPr>
        <w:tc>
          <w:tcPr>
            <w:tcW w:w="1259" w:type="dxa"/>
          </w:tcPr>
          <w:p w14:paraId="1BA499E4" w14:textId="19BB6CF8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BES 5034</w:t>
            </w:r>
          </w:p>
        </w:tc>
        <w:tc>
          <w:tcPr>
            <w:tcW w:w="2566" w:type="dxa"/>
            <w:vAlign w:val="center"/>
          </w:tcPr>
          <w:p w14:paraId="14B06E49" w14:textId="46502987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Öğrenme Kuramları Işığında Beden Eğitimi ve Spor Öğretimi</w:t>
            </w:r>
          </w:p>
        </w:tc>
        <w:tc>
          <w:tcPr>
            <w:tcW w:w="987" w:type="dxa"/>
          </w:tcPr>
          <w:p w14:paraId="4F83B1AC" w14:textId="77777777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14:paraId="0A43F472" w14:textId="68EC2CEB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6C056E89" w14:textId="47842650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276E75A8" w14:textId="33BE96F7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  <w:vAlign w:val="center"/>
          </w:tcPr>
          <w:p w14:paraId="53A4797C" w14:textId="31B25BA5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5" w:type="dxa"/>
          </w:tcPr>
          <w:p w14:paraId="67D56083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52E" w:rsidRPr="0067252E" w14:paraId="5C4B62FF" w14:textId="77777777" w:rsidTr="00D86D10">
        <w:trPr>
          <w:trHeight w:val="276"/>
        </w:trPr>
        <w:tc>
          <w:tcPr>
            <w:tcW w:w="1259" w:type="dxa"/>
          </w:tcPr>
          <w:p w14:paraId="7A1AF405" w14:textId="0C560C2B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BES 5038</w:t>
            </w:r>
          </w:p>
        </w:tc>
        <w:tc>
          <w:tcPr>
            <w:tcW w:w="2566" w:type="dxa"/>
            <w:vAlign w:val="center"/>
          </w:tcPr>
          <w:p w14:paraId="77106DE8" w14:textId="5C1D8537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Karşılaştırmalı Beden Eğitimi ve Spor Eğitimi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4C55547E" w14:textId="77777777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14:paraId="00973F51" w14:textId="2272A195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4564BC39" w14:textId="22ADA666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4495C095" w14:textId="7AD565A7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  <w:vAlign w:val="center"/>
          </w:tcPr>
          <w:p w14:paraId="4009EC52" w14:textId="67A9A643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14:paraId="57BBD79C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52E" w:rsidRPr="0067252E" w14:paraId="0D474E5E" w14:textId="77777777" w:rsidTr="00D86D10">
        <w:trPr>
          <w:trHeight w:val="276"/>
        </w:trPr>
        <w:tc>
          <w:tcPr>
            <w:tcW w:w="1259" w:type="dxa"/>
          </w:tcPr>
          <w:p w14:paraId="5321BCFB" w14:textId="738C86A3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BES 5046</w:t>
            </w:r>
          </w:p>
        </w:tc>
        <w:tc>
          <w:tcPr>
            <w:tcW w:w="2566" w:type="dxa"/>
            <w:vAlign w:val="center"/>
          </w:tcPr>
          <w:p w14:paraId="505BDC0C" w14:textId="71161E7D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Sporcu Beslenmesi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6F15A3A7" w14:textId="77777777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14:paraId="2C344211" w14:textId="725C3613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6BD75E84" w14:textId="569359A8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4051CDB6" w14:textId="6DE36B74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  <w:vAlign w:val="center"/>
          </w:tcPr>
          <w:p w14:paraId="1D4D9E5A" w14:textId="489E30C9" w:rsidR="0067252E" w:rsidRPr="0012277A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45C0B75D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52E" w:rsidRPr="0067252E" w14:paraId="79FCCFDE" w14:textId="77777777" w:rsidTr="00647135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19055D60" w14:textId="25EE541F" w:rsidR="0067252E" w:rsidRPr="0067252E" w:rsidRDefault="0067252E" w:rsidP="0067252E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7DDBF2C1" w14:textId="77777777" w:rsidR="0067252E" w:rsidRPr="0067252E" w:rsidRDefault="0067252E" w:rsidP="00647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52E" w:rsidRPr="0067252E" w14:paraId="02F60B96" w14:textId="77777777" w:rsidTr="00647135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72BF7E4B" w14:textId="77777777" w:rsidR="0067252E" w:rsidRPr="0067252E" w:rsidRDefault="0067252E" w:rsidP="00647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375CECD2" w14:textId="77777777" w:rsidR="0067252E" w:rsidRPr="0067252E" w:rsidRDefault="0067252E" w:rsidP="00647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52E" w:rsidRPr="0067252E" w14:paraId="1C831A0C" w14:textId="77777777" w:rsidTr="00647135">
        <w:trPr>
          <w:trHeight w:val="261"/>
        </w:trPr>
        <w:tc>
          <w:tcPr>
            <w:tcW w:w="1259" w:type="dxa"/>
            <w:vAlign w:val="center"/>
          </w:tcPr>
          <w:p w14:paraId="34271E0F" w14:textId="77777777" w:rsidR="0067252E" w:rsidRPr="0067252E" w:rsidRDefault="0067252E" w:rsidP="00647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2566" w:type="dxa"/>
            <w:vAlign w:val="center"/>
          </w:tcPr>
          <w:p w14:paraId="5BB8F181" w14:textId="77777777" w:rsidR="0067252E" w:rsidRPr="0067252E" w:rsidRDefault="0067252E" w:rsidP="00647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987" w:type="dxa"/>
          </w:tcPr>
          <w:p w14:paraId="6115BA5A" w14:textId="77777777" w:rsidR="0067252E" w:rsidRPr="0067252E" w:rsidRDefault="0067252E" w:rsidP="00647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Koşul*</w:t>
            </w:r>
          </w:p>
        </w:tc>
        <w:tc>
          <w:tcPr>
            <w:tcW w:w="433" w:type="dxa"/>
            <w:vAlign w:val="center"/>
          </w:tcPr>
          <w:p w14:paraId="199AFC65" w14:textId="77777777" w:rsidR="0067252E" w:rsidRPr="0067252E" w:rsidRDefault="0067252E" w:rsidP="00647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vAlign w:val="center"/>
          </w:tcPr>
          <w:p w14:paraId="69D15F2B" w14:textId="77777777" w:rsidR="0067252E" w:rsidRPr="0067252E" w:rsidRDefault="0067252E" w:rsidP="00647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709" w:type="dxa"/>
            <w:vAlign w:val="center"/>
          </w:tcPr>
          <w:p w14:paraId="203CE278" w14:textId="77777777" w:rsidR="0067252E" w:rsidRPr="0067252E" w:rsidRDefault="0067252E" w:rsidP="00647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5AC8D402" w14:textId="77777777" w:rsidR="0067252E" w:rsidRPr="0067252E" w:rsidRDefault="0067252E" w:rsidP="00647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505" w:type="dxa"/>
          </w:tcPr>
          <w:p w14:paraId="657A3654" w14:textId="77777777" w:rsidR="0067252E" w:rsidRPr="0067252E" w:rsidRDefault="0067252E" w:rsidP="00647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67252E" w:rsidRPr="0067252E" w14:paraId="64D3994C" w14:textId="77777777" w:rsidTr="005B0C10">
        <w:trPr>
          <w:trHeight w:val="276"/>
        </w:trPr>
        <w:tc>
          <w:tcPr>
            <w:tcW w:w="1259" w:type="dxa"/>
          </w:tcPr>
          <w:p w14:paraId="6C8AF68E" w14:textId="46763D80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E5003</w:t>
            </w:r>
          </w:p>
        </w:tc>
        <w:tc>
          <w:tcPr>
            <w:tcW w:w="2566" w:type="dxa"/>
          </w:tcPr>
          <w:p w14:paraId="2A218845" w14:textId="4122372F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üksek Lisans Danışmalık</w:t>
            </w:r>
          </w:p>
        </w:tc>
        <w:tc>
          <w:tcPr>
            <w:tcW w:w="987" w:type="dxa"/>
          </w:tcPr>
          <w:p w14:paraId="63757B15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14:paraId="2CFFC16D" w14:textId="056D73F9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6AAC428B" w14:textId="5306B880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D81C76E" w14:textId="43E0E44F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14:paraId="26CCA73F" w14:textId="25A3946D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5" w:type="dxa"/>
          </w:tcPr>
          <w:p w14:paraId="1438DF1A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52E" w:rsidRPr="0067252E" w14:paraId="571CA245" w14:textId="77777777" w:rsidTr="005B0C10">
        <w:trPr>
          <w:trHeight w:val="276"/>
        </w:trPr>
        <w:tc>
          <w:tcPr>
            <w:tcW w:w="1259" w:type="dxa"/>
            <w:vAlign w:val="bottom"/>
          </w:tcPr>
          <w:p w14:paraId="24ACE2EF" w14:textId="58ABDE30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E5007</w:t>
            </w:r>
          </w:p>
        </w:tc>
        <w:tc>
          <w:tcPr>
            <w:tcW w:w="2566" w:type="dxa"/>
            <w:vAlign w:val="bottom"/>
          </w:tcPr>
          <w:p w14:paraId="178ABB00" w14:textId="5477C8A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üksek Lisans Uzmanlık Alan Dersi</w:t>
            </w:r>
          </w:p>
        </w:tc>
        <w:tc>
          <w:tcPr>
            <w:tcW w:w="987" w:type="dxa"/>
          </w:tcPr>
          <w:p w14:paraId="4034B01D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14:paraId="40551C75" w14:textId="0F81D864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14:paraId="1C3178C4" w14:textId="0357300D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30F2BCE3" w14:textId="42DB0D48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14:paraId="6B452774" w14:textId="68996396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570788EC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52E" w:rsidRPr="0067252E" w14:paraId="6791A379" w14:textId="77777777" w:rsidTr="005B0C10">
        <w:trPr>
          <w:trHeight w:val="276"/>
        </w:trPr>
        <w:tc>
          <w:tcPr>
            <w:tcW w:w="1259" w:type="dxa"/>
          </w:tcPr>
          <w:p w14:paraId="19602D89" w14:textId="12599A1E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E5009</w:t>
            </w:r>
          </w:p>
        </w:tc>
        <w:tc>
          <w:tcPr>
            <w:tcW w:w="2566" w:type="dxa"/>
          </w:tcPr>
          <w:p w14:paraId="19BFA70E" w14:textId="127A3683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üksek Lisans Tezi</w:t>
            </w:r>
          </w:p>
        </w:tc>
        <w:tc>
          <w:tcPr>
            <w:tcW w:w="987" w:type="dxa"/>
          </w:tcPr>
          <w:p w14:paraId="68788618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14:paraId="72BD47E4" w14:textId="5F8E68ED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627BFBB9" w14:textId="755C3A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4974D8D3" w14:textId="6E3BD66C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14:paraId="22AEF0B8" w14:textId="089DDC5B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05" w:type="dxa"/>
          </w:tcPr>
          <w:p w14:paraId="2C55830F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52E" w:rsidRPr="0067252E" w14:paraId="24E1BD4E" w14:textId="77777777" w:rsidTr="00647135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174F77E2" w14:textId="6B930058" w:rsidR="0067252E" w:rsidRPr="0067252E" w:rsidRDefault="0067252E" w:rsidP="0067252E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5EB6C649" w14:textId="77777777" w:rsidR="0067252E" w:rsidRPr="0067252E" w:rsidRDefault="0067252E" w:rsidP="006725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52E" w:rsidRPr="0067252E" w14:paraId="041E62C9" w14:textId="77777777" w:rsidTr="00647135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03282A90" w14:textId="77777777" w:rsidR="0067252E" w:rsidRPr="0067252E" w:rsidRDefault="0067252E" w:rsidP="006725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36F585E5" w14:textId="77777777" w:rsidR="0067252E" w:rsidRPr="0067252E" w:rsidRDefault="0067252E" w:rsidP="006725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52E" w:rsidRPr="0067252E" w14:paraId="7012CC0A" w14:textId="77777777" w:rsidTr="00647135">
        <w:trPr>
          <w:trHeight w:val="261"/>
        </w:trPr>
        <w:tc>
          <w:tcPr>
            <w:tcW w:w="1259" w:type="dxa"/>
            <w:vAlign w:val="center"/>
          </w:tcPr>
          <w:p w14:paraId="1CC0732B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2566" w:type="dxa"/>
            <w:vAlign w:val="center"/>
          </w:tcPr>
          <w:p w14:paraId="1E0EEA4D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987" w:type="dxa"/>
          </w:tcPr>
          <w:p w14:paraId="3D3F4FDC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Koşul*</w:t>
            </w:r>
          </w:p>
        </w:tc>
        <w:tc>
          <w:tcPr>
            <w:tcW w:w="433" w:type="dxa"/>
            <w:vAlign w:val="center"/>
          </w:tcPr>
          <w:p w14:paraId="40E77421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vAlign w:val="center"/>
          </w:tcPr>
          <w:p w14:paraId="0A5EDB3A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709" w:type="dxa"/>
            <w:vAlign w:val="center"/>
          </w:tcPr>
          <w:p w14:paraId="740CED40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2EF69E65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505" w:type="dxa"/>
          </w:tcPr>
          <w:p w14:paraId="46276321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67252E" w:rsidRPr="0067252E" w14:paraId="379B4BE3" w14:textId="77777777" w:rsidTr="006035D7">
        <w:trPr>
          <w:trHeight w:val="276"/>
        </w:trPr>
        <w:tc>
          <w:tcPr>
            <w:tcW w:w="1259" w:type="dxa"/>
          </w:tcPr>
          <w:p w14:paraId="1C2AA0C8" w14:textId="623F030D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E5004</w:t>
            </w:r>
          </w:p>
        </w:tc>
        <w:tc>
          <w:tcPr>
            <w:tcW w:w="2566" w:type="dxa"/>
          </w:tcPr>
          <w:p w14:paraId="2A66E9F5" w14:textId="2664F9E4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üksek Lisans Danışmalık</w:t>
            </w:r>
          </w:p>
        </w:tc>
        <w:tc>
          <w:tcPr>
            <w:tcW w:w="987" w:type="dxa"/>
          </w:tcPr>
          <w:p w14:paraId="492A128D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14:paraId="6E168E0D" w14:textId="2F9C4665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725478F6" w14:textId="194557E0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DB17978" w14:textId="1448F549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14:paraId="0C8DAD10" w14:textId="4DF69AE1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5" w:type="dxa"/>
          </w:tcPr>
          <w:p w14:paraId="323508B1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52E" w:rsidRPr="0067252E" w14:paraId="64DAB109" w14:textId="77777777" w:rsidTr="006035D7">
        <w:trPr>
          <w:trHeight w:val="276"/>
        </w:trPr>
        <w:tc>
          <w:tcPr>
            <w:tcW w:w="1259" w:type="dxa"/>
            <w:vAlign w:val="bottom"/>
          </w:tcPr>
          <w:p w14:paraId="05FC2DF5" w14:textId="0AD37673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E5008</w:t>
            </w:r>
          </w:p>
        </w:tc>
        <w:tc>
          <w:tcPr>
            <w:tcW w:w="2566" w:type="dxa"/>
            <w:vAlign w:val="bottom"/>
          </w:tcPr>
          <w:p w14:paraId="367BCAC0" w14:textId="6D73CC5A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üksek Lisans Uzmanlık Alan Dersi</w:t>
            </w:r>
          </w:p>
        </w:tc>
        <w:tc>
          <w:tcPr>
            <w:tcW w:w="987" w:type="dxa"/>
          </w:tcPr>
          <w:p w14:paraId="461DEAD0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14:paraId="04C5F6D9" w14:textId="08A08DC5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14:paraId="399B88AC" w14:textId="126B84DA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1ED6FDE9" w14:textId="41D46135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14:paraId="38D79BCD" w14:textId="0BA20912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4280DE3D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52E" w:rsidRPr="0067252E" w14:paraId="30B13B15" w14:textId="77777777" w:rsidTr="006035D7">
        <w:trPr>
          <w:trHeight w:val="276"/>
        </w:trPr>
        <w:tc>
          <w:tcPr>
            <w:tcW w:w="1259" w:type="dxa"/>
          </w:tcPr>
          <w:p w14:paraId="035F5D7B" w14:textId="0E7389D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E5010</w:t>
            </w:r>
          </w:p>
        </w:tc>
        <w:tc>
          <w:tcPr>
            <w:tcW w:w="2566" w:type="dxa"/>
          </w:tcPr>
          <w:p w14:paraId="7C91F499" w14:textId="017BBB60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üksek Lisans Tezi</w:t>
            </w:r>
          </w:p>
        </w:tc>
        <w:tc>
          <w:tcPr>
            <w:tcW w:w="987" w:type="dxa"/>
          </w:tcPr>
          <w:p w14:paraId="06618546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14:paraId="66429349" w14:textId="6242B0B5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231954F4" w14:textId="3382004C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1DDCCAAB" w14:textId="1D5236B5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14:paraId="3A57B42D" w14:textId="76098216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05" w:type="dxa"/>
          </w:tcPr>
          <w:p w14:paraId="51A7E2B6" w14:textId="77777777" w:rsidR="0067252E" w:rsidRPr="0067252E" w:rsidRDefault="0067252E" w:rsidP="0067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D0D2393" w14:textId="77777777" w:rsidR="0015751C" w:rsidRDefault="0015751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6FF5883" w14:textId="1FCE38BB" w:rsidR="0067252E" w:rsidRPr="0015751C" w:rsidRDefault="0015751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r w:rsidRPr="0015751C">
        <w:rPr>
          <w:rFonts w:ascii="Times New Roman" w:hAnsi="Times New Roman" w:cs="Times New Roman"/>
          <w:b/>
          <w:sz w:val="28"/>
          <w:szCs w:val="28"/>
        </w:rPr>
        <w:t>NOT: İç ve dış Paydaş görüşleri alınmamıştır.</w:t>
      </w:r>
    </w:p>
    <w:bookmarkEnd w:id="2"/>
    <w:p w14:paraId="05CAD287" w14:textId="77777777" w:rsidR="0015751C" w:rsidRPr="0067252E" w:rsidRDefault="0015751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4BCEF0F" w14:textId="0A890E89" w:rsidR="00800781" w:rsidRDefault="003A07C1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İlgili dersin ön koşulu olan derse ait ders kodu</w:t>
      </w:r>
    </w:p>
    <w:p w14:paraId="1F2BF608" w14:textId="77777777" w:rsidR="003A07C1" w:rsidRDefault="003A07C1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** Ulusal Kredi</w:t>
      </w:r>
    </w:p>
    <w:sectPr w:rsidR="003A07C1" w:rsidSect="00BC679D">
      <w:footerReference w:type="default" r:id="rId1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4FD05" w14:textId="77777777" w:rsidR="00A907D4" w:rsidRDefault="00A907D4" w:rsidP="007E3BBE">
      <w:pPr>
        <w:spacing w:after="0" w:line="240" w:lineRule="auto"/>
      </w:pPr>
      <w:r>
        <w:separator/>
      </w:r>
    </w:p>
  </w:endnote>
  <w:endnote w:type="continuationSeparator" w:id="0">
    <w:p w14:paraId="0BA46247" w14:textId="77777777" w:rsidR="00A907D4" w:rsidRDefault="00A907D4" w:rsidP="007E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D3603" w14:textId="77777777" w:rsidR="007E3BBE" w:rsidRDefault="00E5653A" w:rsidP="007712D5">
    <w:pPr>
      <w:pStyle w:val="Altbilgi"/>
      <w:ind w:hanging="567"/>
    </w:pPr>
    <w:r>
      <w:t xml:space="preserve">Form No: </w:t>
    </w:r>
    <w:r w:rsidR="00CC7EEB">
      <w:t>44007183</w:t>
    </w:r>
    <w:r w:rsidR="00370741">
      <w:t>.FR.02</w:t>
    </w:r>
    <w:r w:rsidR="00370741">
      <w:tab/>
    </w:r>
    <w:r w:rsidR="00370741">
      <w:tab/>
    </w:r>
    <w:proofErr w:type="spellStart"/>
    <w:r w:rsidR="007502F2">
      <w:t>Rev</w:t>
    </w:r>
    <w:proofErr w:type="spellEnd"/>
    <w:r w:rsidR="007502F2">
      <w:t xml:space="preserve"> No:0</w:t>
    </w:r>
    <w:r w:rsidR="007712D5">
      <w:t>3</w:t>
    </w:r>
    <w:r w:rsidR="007E3BB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0BF98" w14:textId="77777777" w:rsidR="00A907D4" w:rsidRDefault="00A907D4" w:rsidP="007E3BBE">
      <w:pPr>
        <w:spacing w:after="0" w:line="240" w:lineRule="auto"/>
      </w:pPr>
      <w:r>
        <w:separator/>
      </w:r>
    </w:p>
  </w:footnote>
  <w:footnote w:type="continuationSeparator" w:id="0">
    <w:p w14:paraId="57C65CFA" w14:textId="77777777" w:rsidR="00A907D4" w:rsidRDefault="00A907D4" w:rsidP="007E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A7D"/>
    <w:multiLevelType w:val="hybridMultilevel"/>
    <w:tmpl w:val="82768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F080C"/>
    <w:multiLevelType w:val="hybridMultilevel"/>
    <w:tmpl w:val="5372A9B4"/>
    <w:lvl w:ilvl="0" w:tplc="E01C4D0E">
      <w:start w:val="1"/>
      <w:numFmt w:val="bullet"/>
      <w:lvlText w:val=""/>
      <w:lvlJc w:val="left"/>
      <w:pPr>
        <w:ind w:left="8724" w:hanging="360"/>
      </w:pPr>
      <w:rPr>
        <w:rFonts w:ascii="Wingdings" w:hAnsi="Wingdings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2">
    <w:nsid w:val="28266C01"/>
    <w:multiLevelType w:val="hybridMultilevel"/>
    <w:tmpl w:val="3F364542"/>
    <w:lvl w:ilvl="0" w:tplc="E6E09B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B198F"/>
    <w:multiLevelType w:val="hybridMultilevel"/>
    <w:tmpl w:val="4CD27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C2441"/>
    <w:multiLevelType w:val="hybridMultilevel"/>
    <w:tmpl w:val="4CD277FE"/>
    <w:lvl w:ilvl="0" w:tplc="3BEAF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76CDF"/>
    <w:multiLevelType w:val="hybridMultilevel"/>
    <w:tmpl w:val="4CD27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86CFF"/>
    <w:multiLevelType w:val="hybridMultilevel"/>
    <w:tmpl w:val="3FE462C4"/>
    <w:lvl w:ilvl="0" w:tplc="9C585A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9196A"/>
    <w:multiLevelType w:val="hybridMultilevel"/>
    <w:tmpl w:val="530C8102"/>
    <w:lvl w:ilvl="0" w:tplc="114ACA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61A2A"/>
    <w:multiLevelType w:val="hybridMultilevel"/>
    <w:tmpl w:val="3A52C9F8"/>
    <w:lvl w:ilvl="0" w:tplc="C4C06F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E7A56"/>
    <w:multiLevelType w:val="hybridMultilevel"/>
    <w:tmpl w:val="6DEC6DF4"/>
    <w:lvl w:ilvl="0" w:tplc="A51E1DAA">
      <w:numFmt w:val="bullet"/>
      <w:lvlText w:val=""/>
      <w:lvlJc w:val="left"/>
      <w:pPr>
        <w:ind w:left="-147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5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abstractNum w:abstractNumId="10">
    <w:nsid w:val="7CF341C8"/>
    <w:multiLevelType w:val="hybridMultilevel"/>
    <w:tmpl w:val="C6263D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B1767"/>
    <w:multiLevelType w:val="hybridMultilevel"/>
    <w:tmpl w:val="4CD27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79D"/>
    <w:rsid w:val="00070B53"/>
    <w:rsid w:val="000B73E8"/>
    <w:rsid w:val="000F6233"/>
    <w:rsid w:val="00116291"/>
    <w:rsid w:val="0012277A"/>
    <w:rsid w:val="00123D6E"/>
    <w:rsid w:val="00126F1A"/>
    <w:rsid w:val="001305B2"/>
    <w:rsid w:val="0013541E"/>
    <w:rsid w:val="0015751C"/>
    <w:rsid w:val="00171843"/>
    <w:rsid w:val="003345C1"/>
    <w:rsid w:val="00370741"/>
    <w:rsid w:val="003A07C1"/>
    <w:rsid w:val="003E1301"/>
    <w:rsid w:val="004311AB"/>
    <w:rsid w:val="00465097"/>
    <w:rsid w:val="00603FEC"/>
    <w:rsid w:val="00613BAB"/>
    <w:rsid w:val="0067252E"/>
    <w:rsid w:val="006837A4"/>
    <w:rsid w:val="006935D5"/>
    <w:rsid w:val="006E404D"/>
    <w:rsid w:val="007244C1"/>
    <w:rsid w:val="007277F7"/>
    <w:rsid w:val="007502F2"/>
    <w:rsid w:val="007712D5"/>
    <w:rsid w:val="007E3BBE"/>
    <w:rsid w:val="00800781"/>
    <w:rsid w:val="00853203"/>
    <w:rsid w:val="008640ED"/>
    <w:rsid w:val="008B0505"/>
    <w:rsid w:val="00907862"/>
    <w:rsid w:val="009314D0"/>
    <w:rsid w:val="00961248"/>
    <w:rsid w:val="009B018C"/>
    <w:rsid w:val="00A150E6"/>
    <w:rsid w:val="00A22659"/>
    <w:rsid w:val="00A722E7"/>
    <w:rsid w:val="00A907D4"/>
    <w:rsid w:val="00A93BD9"/>
    <w:rsid w:val="00B105A6"/>
    <w:rsid w:val="00B82A28"/>
    <w:rsid w:val="00B84DBF"/>
    <w:rsid w:val="00BC679D"/>
    <w:rsid w:val="00BF6EEA"/>
    <w:rsid w:val="00C20EE1"/>
    <w:rsid w:val="00C42626"/>
    <w:rsid w:val="00C75FC3"/>
    <w:rsid w:val="00CA5ECF"/>
    <w:rsid w:val="00CB26A9"/>
    <w:rsid w:val="00CC7EEB"/>
    <w:rsid w:val="00CD1A09"/>
    <w:rsid w:val="00D033AE"/>
    <w:rsid w:val="00DE73BB"/>
    <w:rsid w:val="00E11499"/>
    <w:rsid w:val="00E17F48"/>
    <w:rsid w:val="00E5653A"/>
    <w:rsid w:val="00E73ECE"/>
    <w:rsid w:val="00E96B39"/>
    <w:rsid w:val="00EA64C9"/>
    <w:rsid w:val="00F90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A8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6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C67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B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3BBE"/>
  </w:style>
  <w:style w:type="paragraph" w:styleId="Altbilgi">
    <w:name w:val="footer"/>
    <w:basedOn w:val="Normal"/>
    <w:link w:val="Al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3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6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C67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B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3BBE"/>
  </w:style>
  <w:style w:type="paragraph" w:styleId="Altbilgi">
    <w:name w:val="footer"/>
    <w:basedOn w:val="Normal"/>
    <w:link w:val="Al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3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9241-04E6-441F-9D01-1870D030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b</dc:creator>
  <cp:lastModifiedBy>eu</cp:lastModifiedBy>
  <cp:revision>6</cp:revision>
  <cp:lastPrinted>2021-05-06T08:39:00Z</cp:lastPrinted>
  <dcterms:created xsi:type="dcterms:W3CDTF">2022-05-23T06:13:00Z</dcterms:created>
  <dcterms:modified xsi:type="dcterms:W3CDTF">2022-05-26T14:29:00Z</dcterms:modified>
</cp:coreProperties>
</file>